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4372" w14:textId="77777777" w:rsidR="001A3399" w:rsidRDefault="001A3399" w:rsidP="002A14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A85608D" w14:textId="77777777" w:rsidR="001A3399" w:rsidRPr="00682318" w:rsidRDefault="001A3399" w:rsidP="001A3399">
      <w:pPr>
        <w:spacing w:after="0" w:line="240" w:lineRule="auto"/>
        <w:ind w:left="4678" w:firstLine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2F6F0DB2" w14:textId="1EE9070E" w:rsidR="001A3399" w:rsidRPr="00682318" w:rsidRDefault="002A14D3" w:rsidP="000E7529">
      <w:pPr>
        <w:keepNext/>
        <w:keepLines/>
        <w:spacing w:before="120" w:after="300"/>
        <w:contextualSpacing/>
        <w:jc w:val="center"/>
        <w:outlineLvl w:val="0"/>
        <w:rPr>
          <w:rFonts w:ascii="Arial" w:eastAsia="Times New Roman" w:hAnsi="Arial" w:cs="Arial"/>
          <w:b/>
          <w:spacing w:val="5"/>
          <w:kern w:val="28"/>
          <w:lang w:eastAsia="ru-RU"/>
        </w:rPr>
      </w:pPr>
      <w:r>
        <w:rPr>
          <w:rFonts w:ascii="Arial" w:eastAsia="Times New Roman" w:hAnsi="Arial" w:cs="Arial"/>
          <w:b/>
          <w:spacing w:val="5"/>
          <w:kern w:val="28"/>
          <w:lang w:eastAsia="ru-RU"/>
        </w:rPr>
        <w:t>Реквизиты ООО «ПП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0E7529" w:rsidRPr="000E7529" w14:paraId="20B90601" w14:textId="77777777" w:rsidTr="000E7529">
        <w:trPr>
          <w:trHeight w:val="537"/>
        </w:trPr>
        <w:tc>
          <w:tcPr>
            <w:tcW w:w="2977" w:type="dxa"/>
            <w:tcBorders>
              <w:top w:val="nil"/>
              <w:bottom w:val="single" w:sz="4" w:space="0" w:color="D9D9D9" w:themeColor="background1" w:themeShade="D9"/>
            </w:tcBorders>
          </w:tcPr>
          <w:p w14:paraId="7AAE9806" w14:textId="71658657" w:rsidR="002A14D3" w:rsidRPr="000E7529" w:rsidRDefault="002A14D3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Полное наименование</w:t>
            </w:r>
          </w:p>
        </w:tc>
        <w:tc>
          <w:tcPr>
            <w:tcW w:w="6379" w:type="dxa"/>
            <w:tcBorders>
              <w:top w:val="nil"/>
              <w:bottom w:val="single" w:sz="4" w:space="0" w:color="D9D9D9" w:themeColor="background1" w:themeShade="D9"/>
            </w:tcBorders>
          </w:tcPr>
          <w:p w14:paraId="170B1F36" w14:textId="091BF5C0" w:rsidR="002A14D3" w:rsidRPr="000E7529" w:rsidRDefault="002A14D3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Общество с ограниченной ответственностью «Профильная производственная компания»</w:t>
            </w:r>
          </w:p>
        </w:tc>
      </w:tr>
      <w:tr w:rsidR="000E7529" w:rsidRPr="000E7529" w14:paraId="48228DC5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482715" w14:textId="5C1F4752" w:rsidR="002A14D3" w:rsidRPr="000E7529" w:rsidRDefault="002A14D3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Сокр. наименование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103DE0" w14:textId="15C471F4" w:rsidR="002A14D3" w:rsidRPr="000E7529" w:rsidRDefault="002A14D3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ООО "ППК"</w:t>
            </w:r>
          </w:p>
        </w:tc>
      </w:tr>
      <w:tr w:rsidR="000E7529" w:rsidRPr="000E7529" w14:paraId="3969C3AF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AF45B5" w14:textId="0F156587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Юридический адрес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12057F" w14:textId="1D2435B6" w:rsidR="000E7529" w:rsidRPr="000E7529" w:rsidRDefault="00C35586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C35586">
              <w:rPr>
                <w:rFonts w:ascii="Arial" w:hAnsi="Arial" w:cs="Arial"/>
                <w:sz w:val="21"/>
                <w:szCs w:val="21"/>
              </w:rPr>
              <w:t xml:space="preserve">142281, Московская область, </w:t>
            </w:r>
            <w:proofErr w:type="spellStart"/>
            <w:r w:rsidRPr="00C35586">
              <w:rPr>
                <w:rFonts w:ascii="Arial" w:hAnsi="Arial" w:cs="Arial"/>
                <w:sz w:val="21"/>
                <w:szCs w:val="21"/>
              </w:rPr>
              <w:t>г.о</w:t>
            </w:r>
            <w:proofErr w:type="spellEnd"/>
            <w:r w:rsidRPr="00C35586">
              <w:rPr>
                <w:rFonts w:ascii="Arial" w:hAnsi="Arial" w:cs="Arial"/>
                <w:sz w:val="21"/>
                <w:szCs w:val="21"/>
              </w:rPr>
              <w:t>. Протвино, г. Протвино, ул. Железнодорожная, д. 3, стр. 132</w:t>
            </w:r>
          </w:p>
        </w:tc>
      </w:tr>
      <w:tr w:rsidR="000E7529" w:rsidRPr="000E7529" w14:paraId="54A96675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98E7B4" w14:textId="298CFFD6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Фактический адрес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FD9E2A" w14:textId="755541C7" w:rsidR="000E7529" w:rsidRPr="000E7529" w:rsidRDefault="005F7437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5F7437">
              <w:rPr>
                <w:rFonts w:ascii="Arial" w:hAnsi="Arial" w:cs="Arial"/>
                <w:sz w:val="21"/>
                <w:szCs w:val="21"/>
              </w:rPr>
              <w:t>142784, г. Москва, Киевское шоссе, 22-й км, вл. 4, блок В, подъезд 14, офис 512-В</w:t>
            </w:r>
          </w:p>
        </w:tc>
      </w:tr>
      <w:tr w:rsidR="000E7529" w:rsidRPr="000E7529" w14:paraId="3F846F2A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1776E8" w14:textId="5BFF49ED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Тел. / Факс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396280" w14:textId="798D3CD3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+7 (495) 646-80-0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E7529">
              <w:rPr>
                <w:rFonts w:ascii="Arial" w:hAnsi="Arial" w:cs="Arial"/>
                <w:sz w:val="21"/>
                <w:szCs w:val="21"/>
              </w:rPr>
              <w:t>+7 (812) 425-35-95</w:t>
            </w:r>
          </w:p>
        </w:tc>
      </w:tr>
      <w:tr w:rsidR="000E7529" w:rsidRPr="000E7529" w14:paraId="57ABA273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B364CF" w14:textId="72A7952D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Электронная почта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2F3FB3" w14:textId="5DD70AC8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mail@peregorodok.net</w:t>
            </w:r>
          </w:p>
        </w:tc>
      </w:tr>
      <w:tr w:rsidR="000E7529" w:rsidRPr="000E7529" w14:paraId="3D126837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D42D4C" w14:textId="38FA0340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ИНН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DA9852" w14:textId="2FAAEC30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7751025668</w:t>
            </w:r>
          </w:p>
        </w:tc>
      </w:tr>
      <w:tr w:rsidR="000E7529" w:rsidRPr="000E7529" w14:paraId="0E2EED57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E66FD0" w14:textId="1444F8AF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КПП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5C3A22" w14:textId="6385308E" w:rsidR="000E7529" w:rsidRPr="000E7529" w:rsidRDefault="00164562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164562">
              <w:rPr>
                <w:rFonts w:ascii="Arial" w:hAnsi="Arial" w:cs="Arial"/>
                <w:sz w:val="21"/>
                <w:szCs w:val="21"/>
              </w:rPr>
              <w:t>504301001</w:t>
            </w:r>
          </w:p>
        </w:tc>
      </w:tr>
      <w:tr w:rsidR="000E7529" w:rsidRPr="000E7529" w14:paraId="0E6F1BE8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D60AB7" w14:textId="63B97343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ОГРН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65DA28" w14:textId="6E202DFB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1167746741392</w:t>
            </w:r>
          </w:p>
        </w:tc>
      </w:tr>
      <w:tr w:rsidR="000E7529" w:rsidRPr="000E7529" w14:paraId="3EB19241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389118" w14:textId="16B76D29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ОКПО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233B96" w14:textId="28F9EC5E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03871095</w:t>
            </w:r>
          </w:p>
        </w:tc>
      </w:tr>
      <w:tr w:rsidR="000E7529" w:rsidRPr="000E7529" w14:paraId="0E8106FB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0E3F72" w14:textId="0C611902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ОКВЭД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A4EF66" w14:textId="1C5CBC7B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31.01, 46.65, 43.39, 31.09, 23.19, 70.22</w:t>
            </w:r>
          </w:p>
        </w:tc>
      </w:tr>
      <w:tr w:rsidR="000E7529" w:rsidRPr="000E7529" w14:paraId="47AE340C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C9C932" w14:textId="56A3955B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Расчетный счет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3851FC" w14:textId="16A4574E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40702810601500024162</w:t>
            </w:r>
          </w:p>
        </w:tc>
      </w:tr>
      <w:tr w:rsidR="000E7529" w:rsidRPr="000E7529" w14:paraId="01D83A3A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4E622B" w14:textId="2A04CE28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18BB59" w14:textId="2DB2BEBA" w:rsidR="000E7529" w:rsidRPr="000E7529" w:rsidRDefault="005F7437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5F7437">
              <w:rPr>
                <w:rFonts w:ascii="Arial" w:hAnsi="Arial" w:cs="Arial"/>
                <w:sz w:val="21"/>
                <w:szCs w:val="21"/>
              </w:rPr>
              <w:t>30101810745374525104</w:t>
            </w:r>
          </w:p>
        </w:tc>
      </w:tr>
      <w:tr w:rsidR="000E7529" w:rsidRPr="000E7529" w14:paraId="5D98E67E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BE9C95" w14:textId="5516791E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БИК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89CD61" w14:textId="0071F31E" w:rsidR="000E7529" w:rsidRPr="000E7529" w:rsidRDefault="005F7437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5F7437">
              <w:rPr>
                <w:rFonts w:ascii="Arial" w:hAnsi="Arial" w:cs="Arial"/>
                <w:sz w:val="21"/>
                <w:szCs w:val="21"/>
              </w:rPr>
              <w:t>044525104</w:t>
            </w:r>
          </w:p>
        </w:tc>
      </w:tr>
      <w:tr w:rsidR="000E7529" w:rsidRPr="000E7529" w14:paraId="3E9CB784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04B42D" w14:textId="75AE8FF1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Банк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80F752" w14:textId="14E8A770" w:rsidR="000E7529" w:rsidRPr="000E7529" w:rsidRDefault="005F7437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5F7437">
              <w:rPr>
                <w:rFonts w:ascii="Arial" w:hAnsi="Arial" w:cs="Arial"/>
                <w:sz w:val="21"/>
                <w:szCs w:val="21"/>
              </w:rPr>
              <w:t>ООО "БАНК ТОЧКА"</w:t>
            </w:r>
          </w:p>
        </w:tc>
      </w:tr>
      <w:tr w:rsidR="000E7529" w:rsidRPr="000E7529" w14:paraId="19FDDEF9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42D2E6" w14:textId="318D2690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Генеральный директор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A1B087" w14:textId="43C53D55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Чернов Дмитрий Викторович</w:t>
            </w:r>
          </w:p>
        </w:tc>
      </w:tr>
      <w:tr w:rsidR="000E7529" w:rsidRPr="000E7529" w14:paraId="12983393" w14:textId="77777777" w:rsidTr="000E7529">
        <w:trPr>
          <w:trHeight w:val="25"/>
        </w:trPr>
        <w:tc>
          <w:tcPr>
            <w:tcW w:w="2977" w:type="dxa"/>
            <w:tcBorders>
              <w:top w:val="single" w:sz="4" w:space="0" w:color="D9D9D9" w:themeColor="background1" w:themeShade="D9"/>
              <w:bottom w:val="nil"/>
            </w:tcBorders>
          </w:tcPr>
          <w:p w14:paraId="65635D6A" w14:textId="2DBCAB8F" w:rsidR="000E7529" w:rsidRPr="000E7529" w:rsidRDefault="000E7529" w:rsidP="000E7529">
            <w:pPr>
              <w:pStyle w:val="a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529">
              <w:rPr>
                <w:rFonts w:ascii="Arial" w:hAnsi="Arial" w:cs="Arial"/>
                <w:b/>
                <w:bCs/>
                <w:sz w:val="21"/>
                <w:szCs w:val="21"/>
              </w:rPr>
              <w:t>Главный бухгалтер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bottom w:val="nil"/>
            </w:tcBorders>
          </w:tcPr>
          <w:p w14:paraId="3003887F" w14:textId="77CF6569" w:rsidR="000E7529" w:rsidRPr="000E7529" w:rsidRDefault="000E7529" w:rsidP="000E7529">
            <w:pPr>
              <w:pStyle w:val="a8"/>
              <w:rPr>
                <w:rFonts w:ascii="Arial" w:hAnsi="Arial" w:cs="Arial"/>
                <w:sz w:val="21"/>
                <w:szCs w:val="21"/>
              </w:rPr>
            </w:pPr>
            <w:r w:rsidRPr="000E7529">
              <w:rPr>
                <w:rFonts w:ascii="Arial" w:hAnsi="Arial" w:cs="Arial"/>
                <w:sz w:val="21"/>
                <w:szCs w:val="21"/>
              </w:rPr>
              <w:t>Чернов Дмитрий Викторович</w:t>
            </w:r>
          </w:p>
        </w:tc>
      </w:tr>
    </w:tbl>
    <w:p w14:paraId="26BF21BF" w14:textId="77777777" w:rsidR="001A3399" w:rsidRPr="001A3399" w:rsidRDefault="001A3399" w:rsidP="001A3399">
      <w:pPr>
        <w:tabs>
          <w:tab w:val="left" w:pos="2794"/>
        </w:tabs>
      </w:pPr>
    </w:p>
    <w:sectPr w:rsidR="001A3399" w:rsidRPr="001A3399" w:rsidSect="00A36018">
      <w:headerReference w:type="first" r:id="rId7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00D3" w14:textId="77777777" w:rsidR="0070068E" w:rsidRDefault="0070068E" w:rsidP="00B8449D">
      <w:pPr>
        <w:spacing w:after="0" w:line="240" w:lineRule="auto"/>
      </w:pPr>
      <w:r>
        <w:separator/>
      </w:r>
    </w:p>
  </w:endnote>
  <w:endnote w:type="continuationSeparator" w:id="0">
    <w:p w14:paraId="17667D0D" w14:textId="77777777" w:rsidR="0070068E" w:rsidRDefault="0070068E" w:rsidP="00B8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D738" w14:textId="77777777" w:rsidR="0070068E" w:rsidRDefault="0070068E" w:rsidP="00B8449D">
      <w:pPr>
        <w:spacing w:after="0" w:line="240" w:lineRule="auto"/>
      </w:pPr>
      <w:r>
        <w:separator/>
      </w:r>
    </w:p>
  </w:footnote>
  <w:footnote w:type="continuationSeparator" w:id="0">
    <w:p w14:paraId="02F32539" w14:textId="77777777" w:rsidR="0070068E" w:rsidRDefault="0070068E" w:rsidP="00B8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78"/>
    </w:tblGrid>
    <w:tr w:rsidR="001A3399" w14:paraId="31557022" w14:textId="77777777" w:rsidTr="00C65496">
      <w:tc>
        <w:tcPr>
          <w:tcW w:w="3261" w:type="dxa"/>
        </w:tcPr>
        <w:p w14:paraId="302ED101" w14:textId="77777777" w:rsidR="001A3399" w:rsidRDefault="00A36018" w:rsidP="001A3399">
          <w:pPr>
            <w:spacing w:after="0"/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br/>
          </w:r>
          <w:r w:rsidR="001A3399">
            <w:rPr>
              <w:noProof/>
              <w:lang w:val="en-US"/>
            </w:rPr>
            <w:drawing>
              <wp:inline distT="0" distB="0" distL="0" distR="0" wp14:anchorId="176FC93B" wp14:editId="3687A245">
                <wp:extent cx="1865014" cy="246613"/>
                <wp:effectExtent l="0" t="0" r="190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401" cy="25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3399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br/>
          </w:r>
        </w:p>
      </w:tc>
      <w:tc>
        <w:tcPr>
          <w:tcW w:w="6078" w:type="dxa"/>
        </w:tcPr>
        <w:p w14:paraId="0F14F05A" w14:textId="77777777" w:rsidR="001A3399" w:rsidRPr="001A3399" w:rsidRDefault="001A3399" w:rsidP="001A3399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</w:tr>
    <w:tr w:rsidR="001A3399" w14:paraId="0F254AD1" w14:textId="77777777" w:rsidTr="00C65496">
      <w:trPr>
        <w:trHeight w:val="933"/>
      </w:trPr>
      <w:tc>
        <w:tcPr>
          <w:tcW w:w="3261" w:type="dxa"/>
        </w:tcPr>
        <w:p w14:paraId="35BB8E1C" w14:textId="77777777" w:rsidR="001A3399" w:rsidRPr="001A3399" w:rsidRDefault="001A3399" w:rsidP="001A3399">
          <w:pPr>
            <w:spacing w:after="0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1A3399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ООО «ПРОФИЛЬНАЯ ПРОИЗВОДСТВЕННАЯ КОМПАНИЯ»</w:t>
          </w:r>
        </w:p>
        <w:p w14:paraId="7747A621" w14:textId="77777777" w:rsidR="001A3399" w:rsidRPr="001A3399" w:rsidRDefault="001A3399" w:rsidP="001A3399">
          <w:pPr>
            <w:spacing w:after="0"/>
            <w:rPr>
              <w:rFonts w:ascii="Arial" w:eastAsia="Times New Roman" w:hAnsi="Arial" w:cs="Arial"/>
              <w:sz w:val="16"/>
              <w:szCs w:val="16"/>
              <w:lang w:eastAsia="ru-RU"/>
            </w:rPr>
          </w:pPr>
          <w:r w:rsidRPr="001A3399">
            <w:rPr>
              <w:rFonts w:ascii="Arial" w:eastAsia="Times New Roman" w:hAnsi="Arial" w:cs="Arial"/>
              <w:sz w:val="16"/>
              <w:szCs w:val="16"/>
              <w:lang w:eastAsia="ru-RU"/>
            </w:rPr>
            <w:t>ИНН 7751025668 КПП 772101001</w:t>
          </w:r>
        </w:p>
        <w:p w14:paraId="12BD37A7" w14:textId="77777777" w:rsidR="001A3399" w:rsidRPr="001A3399" w:rsidRDefault="001A3399" w:rsidP="001A3399">
          <w:pPr>
            <w:spacing w:after="0"/>
            <w:rPr>
              <w:noProof/>
              <w:sz w:val="16"/>
              <w:szCs w:val="16"/>
              <w:lang w:val="en-US"/>
            </w:rPr>
          </w:pPr>
          <w:r w:rsidRPr="001A3399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>ОГРН 1167746741392</w:t>
          </w:r>
        </w:p>
      </w:tc>
      <w:tc>
        <w:tcPr>
          <w:tcW w:w="6078" w:type="dxa"/>
        </w:tcPr>
        <w:p w14:paraId="0306D8B0" w14:textId="519808E6" w:rsidR="001A3399" w:rsidRPr="001A3399" w:rsidRDefault="00C35586" w:rsidP="001A3399">
          <w:pPr>
            <w:spacing w:after="0"/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</w:pPr>
          <w:r w:rsidRPr="00C35586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 xml:space="preserve">142281, Московская область, </w:t>
          </w:r>
          <w:proofErr w:type="spellStart"/>
          <w:r w:rsidRPr="00C35586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>г.о</w:t>
          </w:r>
          <w:proofErr w:type="spellEnd"/>
          <w:r w:rsidRPr="00C35586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 xml:space="preserve">. Протвино, </w:t>
          </w:r>
          <w:r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br/>
          </w:r>
          <w:r w:rsidRPr="00C35586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>г. Протвино, ул. Железнодорожная, д. 3, стр. 132</w:t>
          </w:r>
          <w:r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br/>
          </w:r>
          <w:r w:rsidR="001A3399" w:rsidRPr="001A3399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 xml:space="preserve">р/с </w:t>
          </w:r>
          <w:r w:rsidR="002A14D3" w:rsidRPr="002A14D3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>40702810601500024162</w:t>
          </w:r>
        </w:p>
        <w:p w14:paraId="57F5E37E" w14:textId="1A914935" w:rsidR="001A3399" w:rsidRPr="001A3399" w:rsidRDefault="00C35586" w:rsidP="001A3399">
          <w:pPr>
            <w:spacing w:after="0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C35586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>ООО "БАНК ТОЧКА"</w:t>
          </w:r>
          <w:r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br/>
          </w:r>
          <w:r w:rsidR="001A3399" w:rsidRPr="001A3399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 xml:space="preserve">к/с </w:t>
          </w:r>
          <w:r w:rsidRPr="00C35586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 xml:space="preserve">30101810745374525104 </w:t>
          </w:r>
          <w:r w:rsidR="001A3399" w:rsidRPr="001A3399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 xml:space="preserve">БИК </w:t>
          </w:r>
          <w:r w:rsidRPr="00C35586"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  <w:t>044525104</w:t>
          </w:r>
        </w:p>
      </w:tc>
    </w:tr>
    <w:tr w:rsidR="001A3399" w14:paraId="6E221228" w14:textId="77777777" w:rsidTr="00C65496">
      <w:tc>
        <w:tcPr>
          <w:tcW w:w="3261" w:type="dxa"/>
          <w:tcBorders>
            <w:bottom w:val="single" w:sz="2" w:space="0" w:color="auto"/>
          </w:tcBorders>
        </w:tcPr>
        <w:p w14:paraId="24B3F8F0" w14:textId="77777777" w:rsidR="001A3399" w:rsidRPr="001A3399" w:rsidRDefault="001A3399" w:rsidP="001A3399">
          <w:pPr>
            <w:spacing w:after="0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</w:p>
      </w:tc>
      <w:tc>
        <w:tcPr>
          <w:tcW w:w="6078" w:type="dxa"/>
          <w:tcBorders>
            <w:bottom w:val="single" w:sz="2" w:space="0" w:color="auto"/>
          </w:tcBorders>
        </w:tcPr>
        <w:p w14:paraId="2761CDD4" w14:textId="77777777" w:rsidR="001A3399" w:rsidRPr="001A3399" w:rsidRDefault="001A3399" w:rsidP="001A3399">
          <w:pPr>
            <w:spacing w:after="0"/>
            <w:rPr>
              <w:rFonts w:ascii="Arial" w:eastAsia="Times New Roman" w:hAnsi="Arial" w:cs="Arial"/>
              <w:sz w:val="16"/>
              <w:szCs w:val="16"/>
              <w:shd w:val="clear" w:color="auto" w:fill="FFFFFF"/>
              <w:lang w:eastAsia="ru-RU"/>
            </w:rPr>
          </w:pPr>
        </w:p>
      </w:tc>
    </w:tr>
  </w:tbl>
  <w:p w14:paraId="2C1F8810" w14:textId="77777777" w:rsidR="001A3399" w:rsidRDefault="001A33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9D"/>
    <w:rsid w:val="000E7529"/>
    <w:rsid w:val="00164562"/>
    <w:rsid w:val="001A3399"/>
    <w:rsid w:val="002A14D3"/>
    <w:rsid w:val="003D0384"/>
    <w:rsid w:val="005D5168"/>
    <w:rsid w:val="005F7437"/>
    <w:rsid w:val="0070068E"/>
    <w:rsid w:val="00730AA6"/>
    <w:rsid w:val="009123C7"/>
    <w:rsid w:val="00925880"/>
    <w:rsid w:val="00956FC5"/>
    <w:rsid w:val="009620B4"/>
    <w:rsid w:val="00A36018"/>
    <w:rsid w:val="00B8449D"/>
    <w:rsid w:val="00BC77A1"/>
    <w:rsid w:val="00C3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E707"/>
  <w15:chartTrackingRefBased/>
  <w15:docId w15:val="{813818CE-FE31-974E-A9A6-C24ADE6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4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49D"/>
  </w:style>
  <w:style w:type="paragraph" w:styleId="a5">
    <w:name w:val="footer"/>
    <w:basedOn w:val="a"/>
    <w:link w:val="a6"/>
    <w:uiPriority w:val="99"/>
    <w:unhideWhenUsed/>
    <w:rsid w:val="00B8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49D"/>
  </w:style>
  <w:style w:type="table" w:styleId="a7">
    <w:name w:val="Table Grid"/>
    <w:basedOn w:val="a1"/>
    <w:uiPriority w:val="39"/>
    <w:rsid w:val="001A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75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98DAD-907A-3742-A303-7A5310CD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тников</dc:creator>
  <cp:keywords/>
  <dc:description/>
  <cp:lastModifiedBy>Microsoft Office User</cp:lastModifiedBy>
  <cp:revision>6</cp:revision>
  <dcterms:created xsi:type="dcterms:W3CDTF">2020-10-07T14:00:00Z</dcterms:created>
  <dcterms:modified xsi:type="dcterms:W3CDTF">2024-04-05T05:38:00Z</dcterms:modified>
</cp:coreProperties>
</file>